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7C1D" w14:textId="025126D2" w:rsidR="00DE6B79" w:rsidRDefault="00973002" w:rsidP="00DE6B79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  <w:r>
        <w:rPr>
          <w:rFonts w:ascii="Calibri" w:eastAsia="Calibri" w:hAnsi="Calibri" w:cs="Times New Roman"/>
          <w:noProof/>
          <w:color w:val="0000FF"/>
          <w:lang w:val="uk-UA" w:eastAsia="ru-RU"/>
        </w:rPr>
        <w:t xml:space="preserve"> </w:t>
      </w:r>
    </w:p>
    <w:p w14:paraId="7E4B0A9F" w14:textId="77777777" w:rsidR="00973002" w:rsidRDefault="00973002" w:rsidP="00DE6B79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1FE368C8" w14:textId="77777777" w:rsidR="00973002" w:rsidRDefault="00973002" w:rsidP="00DE6B79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7237842A" w14:textId="77777777" w:rsidR="00973002" w:rsidRDefault="00973002" w:rsidP="00DE6B79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56D63259" w14:textId="77777777" w:rsidR="00973002" w:rsidRDefault="00973002" w:rsidP="00DE6B79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72565A2B" w14:textId="77777777" w:rsidR="00973002" w:rsidRDefault="00973002" w:rsidP="00DE6B79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75CE1BA7" w14:textId="77777777" w:rsidR="00973002" w:rsidRDefault="00973002" w:rsidP="00DE6B79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0C4FA9E9" w14:textId="77777777" w:rsidR="00973002" w:rsidRPr="00973002" w:rsidRDefault="00973002" w:rsidP="00DE6B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</w:p>
    <w:p w14:paraId="023D5D06" w14:textId="77777777" w:rsidR="0055791D" w:rsidRPr="00B765A4" w:rsidRDefault="0055791D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0"/>
          <w:szCs w:val="10"/>
          <w:lang w:eastAsia="ru-RU"/>
        </w:rPr>
      </w:pPr>
    </w:p>
    <w:p w14:paraId="072657A5" w14:textId="77777777" w:rsidR="0055791D" w:rsidRPr="00355270" w:rsidRDefault="0055791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16"/>
      </w:tblGrid>
      <w:tr w:rsidR="00893E04" w:rsidRPr="008A1138" w14:paraId="5AB753D8" w14:textId="77777777" w:rsidTr="00DE6B79">
        <w:trPr>
          <w:trHeight w:val="874"/>
        </w:trPr>
        <w:tc>
          <w:tcPr>
            <w:tcW w:w="7516" w:type="dxa"/>
          </w:tcPr>
          <w:p w14:paraId="64FD0BB7" w14:textId="61F5415B" w:rsidR="00893E04" w:rsidRPr="007D7444" w:rsidRDefault="00050F2D" w:rsidP="00AA493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50F2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затвердження технічної документації із землеустрою щодо інвентаризації земель комунальної власності</w:t>
            </w:r>
          </w:p>
        </w:tc>
      </w:tr>
    </w:tbl>
    <w:p w14:paraId="33A7E1DC" w14:textId="77777777" w:rsidR="007D7444" w:rsidRPr="007D7444" w:rsidRDefault="007D7444" w:rsidP="00A258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23EA613C" w14:textId="0CF55394" w:rsidR="004A4A10" w:rsidRPr="006866B6" w:rsidRDefault="00902311" w:rsidP="00757DE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6866B6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</w:t>
      </w:r>
      <w:r w:rsidR="00E004C0" w:rsidRPr="00E004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кументацію із землеустрою щодо інвентаризації земель</w:t>
      </w:r>
      <w:r w:rsidR="001C7E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004C0" w:rsidRPr="00E004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мунальної власності </w:t>
      </w:r>
      <w:r w:rsidR="00E004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E004C0" w:rsidRPr="00E004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</w:t>
      </w:r>
      <w:r w:rsidR="00695854" w:rsidRPr="006958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будівництва та обслуговування інших будівель громадської забудови</w:t>
      </w:r>
      <w:r w:rsidR="00E004C0" w:rsidRPr="00E004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Одеський район, селище Авангард, вул. </w:t>
      </w:r>
      <w:r w:rsidR="006958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портивна</w:t>
      </w:r>
      <w:r w:rsidR="00B36133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8A113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 п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тійної комісії </w:t>
      </w:r>
      <w:r w:rsidR="00F76FA1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16767E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еруючись </w:t>
      </w:r>
      <w:r w:rsidR="008A113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рмами 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ст. 12,</w:t>
      </w:r>
      <w:r w:rsidR="002B4620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35775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0, 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,</w:t>
      </w:r>
      <w:r w:rsidR="002B4620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36133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79¹, 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="002B4620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B4620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B2740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2, 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FF331F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го кодексу України, </w:t>
      </w:r>
      <w:r w:rsidR="008A113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</w:t>
      </w:r>
      <w:r w:rsidR="008A113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0, 25, 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6</w:t>
      </w:r>
      <w:r w:rsidR="008A113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9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="008A113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19, 25</w:t>
      </w:r>
      <w:r w:rsidR="004A4A10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</w:t>
      </w:r>
      <w:r w:rsidR="00FC3EDC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="0097300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  <w:r w:rsidR="008E6907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6866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14:paraId="71A0F4A4" w14:textId="77777777" w:rsidR="0016767E" w:rsidRPr="0016767E" w:rsidRDefault="0016767E" w:rsidP="00C851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46D61A1C" w14:textId="3A9414C1" w:rsidR="0016767E" w:rsidRPr="006866B6" w:rsidRDefault="00D2057E" w:rsidP="00757DE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16767E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Затвердити</w:t>
      </w:r>
      <w:r w:rsidR="0088365A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36457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«Технічну </w:t>
      </w:r>
      <w:r w:rsidR="00AA4931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кументаці</w:t>
      </w:r>
      <w:r w:rsidR="008C5791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AA4931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C5791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з землеустрою </w:t>
      </w:r>
      <w:r w:rsidR="00DE6B79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інвентаризації </w:t>
      </w:r>
      <w:r w:rsidR="001C7E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</w:t>
      </w:r>
      <w:r w:rsidR="00DE6B79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унальної власності</w:t>
      </w:r>
      <w:r w:rsidR="001C7E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95854" w:rsidRPr="006958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інших будівель громадської забудови</w:t>
      </w:r>
      <w:r w:rsidR="00DE6B79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004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</w:t>
      </w:r>
      <w:r w:rsidR="00DE6B79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Одеська область, Одеський район, </w:t>
      </w:r>
      <w:r w:rsidR="00E004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елище Авангард, вул. </w:t>
      </w:r>
      <w:r w:rsidR="006958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портивна</w:t>
      </w:r>
      <w:r w:rsidR="001C7E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8A113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F39C264" w14:textId="77777777" w:rsidR="00A52AAC" w:rsidRPr="00054929" w:rsidRDefault="00A52AAC" w:rsidP="00C851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45E3593C" w14:textId="662F43AD" w:rsidR="0055791D" w:rsidRPr="006866B6" w:rsidRDefault="00E004C0" w:rsidP="009362C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12465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F76FA1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6866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DE323A5" w14:textId="77777777" w:rsidR="0055791D" w:rsidRPr="006866B6" w:rsidRDefault="0055791D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DDB4A68" w14:textId="77777777" w:rsidR="000E667B" w:rsidRPr="00A25856" w:rsidRDefault="000E667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0C24CF9" w14:textId="77777777" w:rsidR="00E64276" w:rsidRPr="00A25856" w:rsidRDefault="00E64276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90FDA73" w14:textId="77777777" w:rsidR="00E64276" w:rsidRPr="009362CA" w:rsidRDefault="00893E04" w:rsidP="009362C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C386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74E9F22" w14:textId="77777777" w:rsidR="000E667B" w:rsidRPr="006866B6" w:rsidRDefault="000E667B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A3E709" w14:textId="77777777" w:rsidR="00B765A4" w:rsidRPr="006866B6" w:rsidRDefault="00B765A4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DB6E097" w14:textId="76193D14" w:rsidR="009A38EF" w:rsidRPr="009A38EF" w:rsidRDefault="009A38EF" w:rsidP="009A38E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bookmarkStart w:id="0" w:name="_Hlk187052547"/>
      <w:r w:rsidRPr="009A3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A1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925</w:t>
      </w:r>
      <w:r w:rsidRPr="009A3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14:paraId="45801501" w14:textId="16DC3373" w:rsidR="00AA4931" w:rsidRPr="00AA4931" w:rsidRDefault="009A38EF" w:rsidP="009A38E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A3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346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6958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9A3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6958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9A3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bookmarkEnd w:id="0"/>
      <w:r w:rsidR="00E00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</w:p>
    <w:sectPr w:rsidR="00AA4931" w:rsidRPr="00AA4931" w:rsidSect="002D30B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1723">
    <w:abstractNumId w:val="1"/>
  </w:num>
  <w:num w:numId="2" w16cid:durableId="26870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31AC3"/>
    <w:rsid w:val="00036029"/>
    <w:rsid w:val="00043980"/>
    <w:rsid w:val="00044733"/>
    <w:rsid w:val="00046CD3"/>
    <w:rsid w:val="00047946"/>
    <w:rsid w:val="00050F2D"/>
    <w:rsid w:val="0005150A"/>
    <w:rsid w:val="00053670"/>
    <w:rsid w:val="00054929"/>
    <w:rsid w:val="00055D43"/>
    <w:rsid w:val="00063ABD"/>
    <w:rsid w:val="00094D6A"/>
    <w:rsid w:val="000A2523"/>
    <w:rsid w:val="000D1D28"/>
    <w:rsid w:val="000D2E0F"/>
    <w:rsid w:val="000E667B"/>
    <w:rsid w:val="000F3B10"/>
    <w:rsid w:val="00103362"/>
    <w:rsid w:val="00107A4D"/>
    <w:rsid w:val="00113FBE"/>
    <w:rsid w:val="00122CB0"/>
    <w:rsid w:val="00130AC3"/>
    <w:rsid w:val="00131C23"/>
    <w:rsid w:val="0014331E"/>
    <w:rsid w:val="0016767E"/>
    <w:rsid w:val="001A6D68"/>
    <w:rsid w:val="001B269E"/>
    <w:rsid w:val="001C4004"/>
    <w:rsid w:val="001C4651"/>
    <w:rsid w:val="001C5BF4"/>
    <w:rsid w:val="001C7E7F"/>
    <w:rsid w:val="001E6EBE"/>
    <w:rsid w:val="001E7860"/>
    <w:rsid w:val="001F5454"/>
    <w:rsid w:val="0020434C"/>
    <w:rsid w:val="00212ACF"/>
    <w:rsid w:val="00214947"/>
    <w:rsid w:val="00216E94"/>
    <w:rsid w:val="002272A5"/>
    <w:rsid w:val="002319E6"/>
    <w:rsid w:val="0023532E"/>
    <w:rsid w:val="00241382"/>
    <w:rsid w:val="00246F4F"/>
    <w:rsid w:val="00266CA8"/>
    <w:rsid w:val="00274C98"/>
    <w:rsid w:val="0028086E"/>
    <w:rsid w:val="00285EDE"/>
    <w:rsid w:val="0029545C"/>
    <w:rsid w:val="00295A05"/>
    <w:rsid w:val="002B2414"/>
    <w:rsid w:val="002B4620"/>
    <w:rsid w:val="002D30BD"/>
    <w:rsid w:val="002F53E3"/>
    <w:rsid w:val="002F79FB"/>
    <w:rsid w:val="00303803"/>
    <w:rsid w:val="003064C1"/>
    <w:rsid w:val="00314708"/>
    <w:rsid w:val="003174FB"/>
    <w:rsid w:val="00333F9A"/>
    <w:rsid w:val="00334C59"/>
    <w:rsid w:val="003425DE"/>
    <w:rsid w:val="00345F13"/>
    <w:rsid w:val="00345F4A"/>
    <w:rsid w:val="00346E3D"/>
    <w:rsid w:val="00346E43"/>
    <w:rsid w:val="00352E1C"/>
    <w:rsid w:val="00355270"/>
    <w:rsid w:val="0037468F"/>
    <w:rsid w:val="0038006D"/>
    <w:rsid w:val="0038157D"/>
    <w:rsid w:val="0039071B"/>
    <w:rsid w:val="00393523"/>
    <w:rsid w:val="003A02D4"/>
    <w:rsid w:val="003B2D34"/>
    <w:rsid w:val="003B7ADB"/>
    <w:rsid w:val="003C12C8"/>
    <w:rsid w:val="003C25DC"/>
    <w:rsid w:val="003E5B98"/>
    <w:rsid w:val="003F6EA2"/>
    <w:rsid w:val="00401227"/>
    <w:rsid w:val="00402A85"/>
    <w:rsid w:val="00415AF2"/>
    <w:rsid w:val="00416F21"/>
    <w:rsid w:val="00420BF4"/>
    <w:rsid w:val="00423AC3"/>
    <w:rsid w:val="00425933"/>
    <w:rsid w:val="00426430"/>
    <w:rsid w:val="004343AB"/>
    <w:rsid w:val="004372E6"/>
    <w:rsid w:val="00455E91"/>
    <w:rsid w:val="0045624B"/>
    <w:rsid w:val="00456313"/>
    <w:rsid w:val="00456AEB"/>
    <w:rsid w:val="004618C4"/>
    <w:rsid w:val="00462AA0"/>
    <w:rsid w:val="004665F3"/>
    <w:rsid w:val="00474C5E"/>
    <w:rsid w:val="004774AB"/>
    <w:rsid w:val="004860D1"/>
    <w:rsid w:val="004A4A10"/>
    <w:rsid w:val="004B2740"/>
    <w:rsid w:val="004B3B7D"/>
    <w:rsid w:val="004B3F1B"/>
    <w:rsid w:val="004B543D"/>
    <w:rsid w:val="004B584C"/>
    <w:rsid w:val="004C01DF"/>
    <w:rsid w:val="004C5958"/>
    <w:rsid w:val="004E0C2E"/>
    <w:rsid w:val="004F2C39"/>
    <w:rsid w:val="004F6E78"/>
    <w:rsid w:val="004F755F"/>
    <w:rsid w:val="005037E2"/>
    <w:rsid w:val="00507874"/>
    <w:rsid w:val="00517A22"/>
    <w:rsid w:val="00521606"/>
    <w:rsid w:val="005323F2"/>
    <w:rsid w:val="00545382"/>
    <w:rsid w:val="00545FCC"/>
    <w:rsid w:val="00550DF7"/>
    <w:rsid w:val="0055791D"/>
    <w:rsid w:val="00567FD9"/>
    <w:rsid w:val="0057191C"/>
    <w:rsid w:val="005734BD"/>
    <w:rsid w:val="00574C22"/>
    <w:rsid w:val="005765C3"/>
    <w:rsid w:val="00584F85"/>
    <w:rsid w:val="00585444"/>
    <w:rsid w:val="005872A4"/>
    <w:rsid w:val="00594524"/>
    <w:rsid w:val="0059764F"/>
    <w:rsid w:val="005A07DC"/>
    <w:rsid w:val="005A0D61"/>
    <w:rsid w:val="005A5367"/>
    <w:rsid w:val="005B4514"/>
    <w:rsid w:val="005D77DF"/>
    <w:rsid w:val="006038AB"/>
    <w:rsid w:val="00606270"/>
    <w:rsid w:val="006138B9"/>
    <w:rsid w:val="0061513E"/>
    <w:rsid w:val="00615882"/>
    <w:rsid w:val="00624B1B"/>
    <w:rsid w:val="006344CB"/>
    <w:rsid w:val="00637CCB"/>
    <w:rsid w:val="006405F6"/>
    <w:rsid w:val="00640ED8"/>
    <w:rsid w:val="00643690"/>
    <w:rsid w:val="00646CE9"/>
    <w:rsid w:val="00650B2E"/>
    <w:rsid w:val="00656219"/>
    <w:rsid w:val="006638E5"/>
    <w:rsid w:val="00663CA4"/>
    <w:rsid w:val="0066553A"/>
    <w:rsid w:val="00675023"/>
    <w:rsid w:val="00677C1B"/>
    <w:rsid w:val="00680E49"/>
    <w:rsid w:val="006866B6"/>
    <w:rsid w:val="00695854"/>
    <w:rsid w:val="00696F23"/>
    <w:rsid w:val="006977A2"/>
    <w:rsid w:val="006A21B5"/>
    <w:rsid w:val="006A236D"/>
    <w:rsid w:val="006B050D"/>
    <w:rsid w:val="006C1EDB"/>
    <w:rsid w:val="006C2F5D"/>
    <w:rsid w:val="006C58EB"/>
    <w:rsid w:val="006D3BEA"/>
    <w:rsid w:val="006E4DA2"/>
    <w:rsid w:val="006F1037"/>
    <w:rsid w:val="006F5F1D"/>
    <w:rsid w:val="0070291B"/>
    <w:rsid w:val="007231AE"/>
    <w:rsid w:val="007239B9"/>
    <w:rsid w:val="00727BBC"/>
    <w:rsid w:val="007360E4"/>
    <w:rsid w:val="00757DE8"/>
    <w:rsid w:val="00764314"/>
    <w:rsid w:val="00776D2F"/>
    <w:rsid w:val="00783706"/>
    <w:rsid w:val="0079053D"/>
    <w:rsid w:val="00797F88"/>
    <w:rsid w:val="007A1E72"/>
    <w:rsid w:val="007B103A"/>
    <w:rsid w:val="007C0BF6"/>
    <w:rsid w:val="007C62F2"/>
    <w:rsid w:val="007D7444"/>
    <w:rsid w:val="007E3DBA"/>
    <w:rsid w:val="007E5710"/>
    <w:rsid w:val="007E67D8"/>
    <w:rsid w:val="007E78D3"/>
    <w:rsid w:val="0080236F"/>
    <w:rsid w:val="0081493E"/>
    <w:rsid w:val="00815D2C"/>
    <w:rsid w:val="008251DA"/>
    <w:rsid w:val="00832B95"/>
    <w:rsid w:val="00844A0E"/>
    <w:rsid w:val="00845942"/>
    <w:rsid w:val="008476E5"/>
    <w:rsid w:val="00851C6F"/>
    <w:rsid w:val="0086481E"/>
    <w:rsid w:val="008719D5"/>
    <w:rsid w:val="008804F2"/>
    <w:rsid w:val="00880825"/>
    <w:rsid w:val="0088141F"/>
    <w:rsid w:val="0088365A"/>
    <w:rsid w:val="00885AF0"/>
    <w:rsid w:val="00893E04"/>
    <w:rsid w:val="008A1138"/>
    <w:rsid w:val="008A610E"/>
    <w:rsid w:val="008A6CA6"/>
    <w:rsid w:val="008B3DF3"/>
    <w:rsid w:val="008B5DE7"/>
    <w:rsid w:val="008C1598"/>
    <w:rsid w:val="008C5791"/>
    <w:rsid w:val="008D0F67"/>
    <w:rsid w:val="008D4F70"/>
    <w:rsid w:val="008E0FB9"/>
    <w:rsid w:val="008E5E8C"/>
    <w:rsid w:val="008E6907"/>
    <w:rsid w:val="008F2535"/>
    <w:rsid w:val="008F2D1A"/>
    <w:rsid w:val="00902311"/>
    <w:rsid w:val="00931BD4"/>
    <w:rsid w:val="00935775"/>
    <w:rsid w:val="009362CA"/>
    <w:rsid w:val="00943161"/>
    <w:rsid w:val="009471CE"/>
    <w:rsid w:val="0095416D"/>
    <w:rsid w:val="009624F4"/>
    <w:rsid w:val="0097164A"/>
    <w:rsid w:val="00973002"/>
    <w:rsid w:val="00974E88"/>
    <w:rsid w:val="00976A4D"/>
    <w:rsid w:val="0099777F"/>
    <w:rsid w:val="009A38EF"/>
    <w:rsid w:val="009A3B89"/>
    <w:rsid w:val="009A4DD5"/>
    <w:rsid w:val="009B1129"/>
    <w:rsid w:val="009B1F40"/>
    <w:rsid w:val="009D75E4"/>
    <w:rsid w:val="009D7C19"/>
    <w:rsid w:val="009D7C24"/>
    <w:rsid w:val="009E2008"/>
    <w:rsid w:val="009E3074"/>
    <w:rsid w:val="009E57FE"/>
    <w:rsid w:val="00A02AD3"/>
    <w:rsid w:val="00A15022"/>
    <w:rsid w:val="00A1629A"/>
    <w:rsid w:val="00A20211"/>
    <w:rsid w:val="00A20963"/>
    <w:rsid w:val="00A25856"/>
    <w:rsid w:val="00A31BBE"/>
    <w:rsid w:val="00A36457"/>
    <w:rsid w:val="00A41087"/>
    <w:rsid w:val="00A41542"/>
    <w:rsid w:val="00A468C9"/>
    <w:rsid w:val="00A51241"/>
    <w:rsid w:val="00A52AAC"/>
    <w:rsid w:val="00A602D6"/>
    <w:rsid w:val="00A61275"/>
    <w:rsid w:val="00A743A0"/>
    <w:rsid w:val="00A7642E"/>
    <w:rsid w:val="00A76CE1"/>
    <w:rsid w:val="00A773E4"/>
    <w:rsid w:val="00A77E76"/>
    <w:rsid w:val="00A81CC1"/>
    <w:rsid w:val="00A8226C"/>
    <w:rsid w:val="00A85A68"/>
    <w:rsid w:val="00A85ABB"/>
    <w:rsid w:val="00A92D39"/>
    <w:rsid w:val="00A947AF"/>
    <w:rsid w:val="00AA43A1"/>
    <w:rsid w:val="00AA4931"/>
    <w:rsid w:val="00AB79F7"/>
    <w:rsid w:val="00AC0C39"/>
    <w:rsid w:val="00AC25FC"/>
    <w:rsid w:val="00AC4654"/>
    <w:rsid w:val="00AC571F"/>
    <w:rsid w:val="00AD187C"/>
    <w:rsid w:val="00AE5827"/>
    <w:rsid w:val="00AF2BDD"/>
    <w:rsid w:val="00AF2D04"/>
    <w:rsid w:val="00AF5354"/>
    <w:rsid w:val="00B12465"/>
    <w:rsid w:val="00B13520"/>
    <w:rsid w:val="00B14B26"/>
    <w:rsid w:val="00B24EE7"/>
    <w:rsid w:val="00B26193"/>
    <w:rsid w:val="00B266AF"/>
    <w:rsid w:val="00B3373B"/>
    <w:rsid w:val="00B35E45"/>
    <w:rsid w:val="00B36133"/>
    <w:rsid w:val="00B37120"/>
    <w:rsid w:val="00B53109"/>
    <w:rsid w:val="00B54682"/>
    <w:rsid w:val="00B57DE5"/>
    <w:rsid w:val="00B60B0F"/>
    <w:rsid w:val="00B65CB1"/>
    <w:rsid w:val="00B70E14"/>
    <w:rsid w:val="00B765A4"/>
    <w:rsid w:val="00B8514F"/>
    <w:rsid w:val="00BC1FE8"/>
    <w:rsid w:val="00BC5ACD"/>
    <w:rsid w:val="00BD0EAC"/>
    <w:rsid w:val="00BF3A7D"/>
    <w:rsid w:val="00BF707F"/>
    <w:rsid w:val="00C02759"/>
    <w:rsid w:val="00C14305"/>
    <w:rsid w:val="00C17AD6"/>
    <w:rsid w:val="00C269AD"/>
    <w:rsid w:val="00C3416B"/>
    <w:rsid w:val="00C50E9D"/>
    <w:rsid w:val="00C51FF1"/>
    <w:rsid w:val="00C63AC5"/>
    <w:rsid w:val="00C67B3B"/>
    <w:rsid w:val="00C726CE"/>
    <w:rsid w:val="00C756BA"/>
    <w:rsid w:val="00C85145"/>
    <w:rsid w:val="00C90F08"/>
    <w:rsid w:val="00C97012"/>
    <w:rsid w:val="00CA5A56"/>
    <w:rsid w:val="00CB4BF4"/>
    <w:rsid w:val="00CC152D"/>
    <w:rsid w:val="00CC3D5F"/>
    <w:rsid w:val="00CD597E"/>
    <w:rsid w:val="00CE021D"/>
    <w:rsid w:val="00CE2D86"/>
    <w:rsid w:val="00D00AB9"/>
    <w:rsid w:val="00D00BAA"/>
    <w:rsid w:val="00D04E61"/>
    <w:rsid w:val="00D1487F"/>
    <w:rsid w:val="00D14A81"/>
    <w:rsid w:val="00D2057E"/>
    <w:rsid w:val="00D22F6A"/>
    <w:rsid w:val="00D23777"/>
    <w:rsid w:val="00D26CFB"/>
    <w:rsid w:val="00D30F88"/>
    <w:rsid w:val="00D41E96"/>
    <w:rsid w:val="00D6113E"/>
    <w:rsid w:val="00D655E2"/>
    <w:rsid w:val="00D74CAD"/>
    <w:rsid w:val="00D758A0"/>
    <w:rsid w:val="00D75EA9"/>
    <w:rsid w:val="00D81BA9"/>
    <w:rsid w:val="00D923E6"/>
    <w:rsid w:val="00D967FF"/>
    <w:rsid w:val="00DA2FA6"/>
    <w:rsid w:val="00DB4768"/>
    <w:rsid w:val="00DB78E3"/>
    <w:rsid w:val="00DD6287"/>
    <w:rsid w:val="00DD72E2"/>
    <w:rsid w:val="00DE4875"/>
    <w:rsid w:val="00DE6B79"/>
    <w:rsid w:val="00E004C0"/>
    <w:rsid w:val="00E01B07"/>
    <w:rsid w:val="00E12259"/>
    <w:rsid w:val="00E16CE4"/>
    <w:rsid w:val="00E36304"/>
    <w:rsid w:val="00E45B82"/>
    <w:rsid w:val="00E46DC9"/>
    <w:rsid w:val="00E618EC"/>
    <w:rsid w:val="00E64276"/>
    <w:rsid w:val="00E67884"/>
    <w:rsid w:val="00E7442F"/>
    <w:rsid w:val="00E83F47"/>
    <w:rsid w:val="00E86A65"/>
    <w:rsid w:val="00E92133"/>
    <w:rsid w:val="00E96F0E"/>
    <w:rsid w:val="00EA7B65"/>
    <w:rsid w:val="00EC2F34"/>
    <w:rsid w:val="00ED147B"/>
    <w:rsid w:val="00ED7599"/>
    <w:rsid w:val="00EE1137"/>
    <w:rsid w:val="00EE50A5"/>
    <w:rsid w:val="00EF4BD0"/>
    <w:rsid w:val="00F24056"/>
    <w:rsid w:val="00F27494"/>
    <w:rsid w:val="00F301F0"/>
    <w:rsid w:val="00F33668"/>
    <w:rsid w:val="00F71782"/>
    <w:rsid w:val="00F72256"/>
    <w:rsid w:val="00F72E49"/>
    <w:rsid w:val="00F76FA1"/>
    <w:rsid w:val="00F8072D"/>
    <w:rsid w:val="00F8092A"/>
    <w:rsid w:val="00F910E5"/>
    <w:rsid w:val="00F93653"/>
    <w:rsid w:val="00F94884"/>
    <w:rsid w:val="00FA01A5"/>
    <w:rsid w:val="00FA38CC"/>
    <w:rsid w:val="00FB129E"/>
    <w:rsid w:val="00FB2F8E"/>
    <w:rsid w:val="00FB42A6"/>
    <w:rsid w:val="00FB5E6D"/>
    <w:rsid w:val="00FB7A6E"/>
    <w:rsid w:val="00FC386F"/>
    <w:rsid w:val="00FC3EDC"/>
    <w:rsid w:val="00FC6652"/>
    <w:rsid w:val="00FD33CB"/>
    <w:rsid w:val="00FD5A44"/>
    <w:rsid w:val="00FE755C"/>
    <w:rsid w:val="00FF331F"/>
    <w:rsid w:val="00FF4DE6"/>
    <w:rsid w:val="00FF59F9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4AA9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C1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A3BA-015D-492C-82A5-F13A9B59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Батраков</cp:lastModifiedBy>
  <cp:revision>3</cp:revision>
  <cp:lastPrinted>2025-03-25T10:32:00Z</cp:lastPrinted>
  <dcterms:created xsi:type="dcterms:W3CDTF">2025-10-13T15:50:00Z</dcterms:created>
  <dcterms:modified xsi:type="dcterms:W3CDTF">2025-10-24T07:49:00Z</dcterms:modified>
</cp:coreProperties>
</file>